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ABD974" w:rsidR="00DF4FD8" w:rsidRPr="00A410FF" w:rsidRDefault="00DA25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8E65B6" w:rsidR="00222997" w:rsidRPr="0078428F" w:rsidRDefault="00DA25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CB92E0" w:rsidR="00222997" w:rsidRPr="00927C1B" w:rsidRDefault="00DA2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84CFE0" w:rsidR="00222997" w:rsidRPr="00927C1B" w:rsidRDefault="00DA2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E75EE5" w:rsidR="00222997" w:rsidRPr="00927C1B" w:rsidRDefault="00DA2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5A6E5C" w:rsidR="00222997" w:rsidRPr="00927C1B" w:rsidRDefault="00DA2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E9D174" w:rsidR="00222997" w:rsidRPr="00927C1B" w:rsidRDefault="00DA2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4A0376" w:rsidR="00222997" w:rsidRPr="00927C1B" w:rsidRDefault="00DA2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6A1AF7" w:rsidR="00222997" w:rsidRPr="00927C1B" w:rsidRDefault="00DA2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C202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F5D7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4C6D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178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977F5E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E28F44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B3D7B3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411A01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21ECE7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DBF508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2F6111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7B089B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B7CC2D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FC5FB2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F3A5A4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F4FEAE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D4E4CD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453D11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496878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B21687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E4CD16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6FD220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5FB3F4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5E4A40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030FDE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469DA2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09A7A6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C5F137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F4B4C9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6EDA52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53B20D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B9E3BA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B9A8DE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BFF681" w:rsidR="0041001E" w:rsidRPr="004B120E" w:rsidRDefault="00DA2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605D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254D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52 Calendar</dc:title>
  <dc:subject>Free printable June 1752 Calendar</dc:subject>
  <dc:creator>General Blue Corporation</dc:creator>
  <keywords>June 1752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